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4B3F" w14:textId="191BEE28" w:rsidR="00751B97" w:rsidRPr="003F54B4" w:rsidRDefault="0015777B" w:rsidP="0015777B">
      <w:pPr>
        <w:jc w:val="center"/>
        <w:rPr>
          <w:b/>
          <w:sz w:val="36"/>
          <w:szCs w:val="36"/>
        </w:rPr>
      </w:pPr>
      <w:r w:rsidRPr="003F54B4">
        <w:rPr>
          <w:b/>
          <w:sz w:val="36"/>
          <w:szCs w:val="36"/>
        </w:rPr>
        <w:t xml:space="preserve">General PTA Meeting </w:t>
      </w:r>
      <w:r w:rsidR="009C10C8" w:rsidRPr="003F54B4">
        <w:rPr>
          <w:b/>
          <w:sz w:val="36"/>
          <w:szCs w:val="36"/>
        </w:rPr>
        <w:t>11/13</w:t>
      </w:r>
      <w:r w:rsidRPr="003F54B4">
        <w:rPr>
          <w:b/>
          <w:sz w:val="36"/>
          <w:szCs w:val="36"/>
        </w:rPr>
        <w:t>/</w:t>
      </w:r>
      <w:r w:rsidR="009C10C8" w:rsidRPr="003F54B4">
        <w:rPr>
          <w:b/>
          <w:sz w:val="36"/>
          <w:szCs w:val="36"/>
        </w:rPr>
        <w:t>18</w:t>
      </w:r>
    </w:p>
    <w:p w14:paraId="3BFF8156" w14:textId="77777777" w:rsidR="009C10C8" w:rsidRDefault="009C10C8"/>
    <w:p w14:paraId="541184BA" w14:textId="5F8C43A7" w:rsidR="009C10C8" w:rsidRPr="007F26A3" w:rsidRDefault="0015777B">
      <w:pPr>
        <w:rPr>
          <w:sz w:val="32"/>
          <w:szCs w:val="32"/>
        </w:rPr>
      </w:pPr>
      <w:r w:rsidRPr="007F26A3">
        <w:rPr>
          <w:sz w:val="32"/>
          <w:szCs w:val="32"/>
        </w:rPr>
        <w:t xml:space="preserve">Start:  </w:t>
      </w:r>
      <w:r w:rsidR="009C10C8" w:rsidRPr="007F26A3">
        <w:rPr>
          <w:sz w:val="32"/>
          <w:szCs w:val="32"/>
        </w:rPr>
        <w:t>4:16</w:t>
      </w:r>
    </w:p>
    <w:p w14:paraId="5D6A4C4C" w14:textId="7E8568F9" w:rsidR="003F54B4" w:rsidRPr="007F26A3" w:rsidRDefault="005776E1">
      <w:pPr>
        <w:rPr>
          <w:sz w:val="32"/>
          <w:szCs w:val="32"/>
        </w:rPr>
      </w:pPr>
      <w:r w:rsidRPr="007F26A3">
        <w:rPr>
          <w:sz w:val="32"/>
          <w:szCs w:val="32"/>
        </w:rPr>
        <w:t>Attendance</w:t>
      </w:r>
      <w:r w:rsidR="003F54B4" w:rsidRPr="007F26A3">
        <w:rPr>
          <w:sz w:val="32"/>
          <w:szCs w:val="32"/>
        </w:rPr>
        <w:t>:  18</w:t>
      </w:r>
    </w:p>
    <w:p w14:paraId="3F1DAE29" w14:textId="77777777" w:rsidR="009C10C8" w:rsidRPr="007F26A3" w:rsidRDefault="009C10C8">
      <w:pPr>
        <w:rPr>
          <w:sz w:val="32"/>
          <w:szCs w:val="32"/>
        </w:rPr>
      </w:pPr>
    </w:p>
    <w:p w14:paraId="31792CF4" w14:textId="332D496D" w:rsidR="0015777B" w:rsidRPr="003F54B4" w:rsidRDefault="003F54B4" w:rsidP="0015777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54B4">
        <w:rPr>
          <w:sz w:val="28"/>
          <w:szCs w:val="28"/>
        </w:rPr>
        <w:t xml:space="preserve">10/16/18 </w:t>
      </w:r>
      <w:r w:rsidR="0015777B" w:rsidRPr="003F54B4">
        <w:rPr>
          <w:sz w:val="28"/>
          <w:szCs w:val="28"/>
        </w:rPr>
        <w:t>M</w:t>
      </w:r>
      <w:r w:rsidR="009C10C8" w:rsidRPr="003F54B4">
        <w:rPr>
          <w:sz w:val="28"/>
          <w:szCs w:val="28"/>
        </w:rPr>
        <w:t xml:space="preserve">eeting </w:t>
      </w:r>
      <w:r w:rsidR="0015777B" w:rsidRPr="003F54B4">
        <w:rPr>
          <w:sz w:val="28"/>
          <w:szCs w:val="28"/>
        </w:rPr>
        <w:t xml:space="preserve">minutes </w:t>
      </w:r>
      <w:r w:rsidR="005776E1" w:rsidRPr="003F54B4">
        <w:rPr>
          <w:sz w:val="28"/>
          <w:szCs w:val="28"/>
        </w:rPr>
        <w:t>approved with</w:t>
      </w:r>
      <w:r w:rsidR="0015777B" w:rsidRPr="003F54B4">
        <w:rPr>
          <w:sz w:val="28"/>
          <w:szCs w:val="28"/>
        </w:rPr>
        <w:t xml:space="preserve"> </w:t>
      </w:r>
      <w:r w:rsidR="009C10C8" w:rsidRPr="003F54B4">
        <w:rPr>
          <w:sz w:val="28"/>
          <w:szCs w:val="28"/>
        </w:rPr>
        <w:t>modification</w:t>
      </w:r>
      <w:r w:rsidR="0015777B" w:rsidRPr="003F54B4">
        <w:rPr>
          <w:sz w:val="28"/>
          <w:szCs w:val="28"/>
        </w:rPr>
        <w:t xml:space="preserve">.  Include topline financial goal for jogathon. </w:t>
      </w:r>
    </w:p>
    <w:p w14:paraId="143F69FC" w14:textId="6076FD37" w:rsidR="009C10C8" w:rsidRPr="003F54B4" w:rsidRDefault="009C10C8" w:rsidP="0015777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54B4">
        <w:rPr>
          <w:sz w:val="28"/>
          <w:szCs w:val="28"/>
        </w:rPr>
        <w:t xml:space="preserve">Treasurer update on audit. All audit findings </w:t>
      </w:r>
      <w:r w:rsidR="005776E1" w:rsidRPr="003F54B4">
        <w:rPr>
          <w:sz w:val="28"/>
          <w:szCs w:val="28"/>
        </w:rPr>
        <w:t>accepted</w:t>
      </w:r>
      <w:r w:rsidRPr="003F54B4">
        <w:rPr>
          <w:sz w:val="28"/>
          <w:szCs w:val="28"/>
        </w:rPr>
        <w:t xml:space="preserve">.  </w:t>
      </w:r>
      <w:r w:rsidR="005776E1" w:rsidRPr="003F54B4">
        <w:rPr>
          <w:sz w:val="28"/>
          <w:szCs w:val="28"/>
        </w:rPr>
        <w:t>Motion</w:t>
      </w:r>
      <w:r w:rsidR="0015777B" w:rsidRPr="003F54B4">
        <w:rPr>
          <w:sz w:val="28"/>
          <w:szCs w:val="28"/>
        </w:rPr>
        <w:t xml:space="preserve"> </w:t>
      </w:r>
      <w:r w:rsidRPr="003F54B4">
        <w:rPr>
          <w:sz w:val="28"/>
          <w:szCs w:val="28"/>
        </w:rPr>
        <w:t>passed</w:t>
      </w:r>
    </w:p>
    <w:p w14:paraId="3D37F612" w14:textId="77777777" w:rsidR="0015777B" w:rsidRPr="003F54B4" w:rsidRDefault="0015777B">
      <w:pPr>
        <w:rPr>
          <w:sz w:val="28"/>
          <w:szCs w:val="28"/>
        </w:rPr>
      </w:pPr>
    </w:p>
    <w:p w14:paraId="2AA0669F" w14:textId="15D7E2BD" w:rsidR="009C10C8" w:rsidRPr="007F26A3" w:rsidRDefault="0015777B">
      <w:pPr>
        <w:rPr>
          <w:sz w:val="32"/>
          <w:szCs w:val="32"/>
        </w:rPr>
      </w:pPr>
      <w:r w:rsidRPr="007F26A3">
        <w:rPr>
          <w:sz w:val="32"/>
          <w:szCs w:val="32"/>
        </w:rPr>
        <w:t>Agenda/</w:t>
      </w:r>
      <w:r w:rsidR="009C10C8" w:rsidRPr="007F26A3">
        <w:rPr>
          <w:sz w:val="32"/>
          <w:szCs w:val="32"/>
        </w:rPr>
        <w:t>Updates:</w:t>
      </w:r>
    </w:p>
    <w:p w14:paraId="668DA858" w14:textId="77777777" w:rsidR="009C10C8" w:rsidRPr="003F54B4" w:rsidRDefault="009C10C8">
      <w:pPr>
        <w:rPr>
          <w:sz w:val="28"/>
          <w:szCs w:val="28"/>
        </w:rPr>
      </w:pPr>
    </w:p>
    <w:p w14:paraId="732D62B4" w14:textId="3E4766FE" w:rsidR="007F26A3" w:rsidRDefault="003F54B4" w:rsidP="007F26A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F26A3">
        <w:rPr>
          <w:sz w:val="28"/>
          <w:szCs w:val="28"/>
        </w:rPr>
        <w:t xml:space="preserve">Jogathon:  </w:t>
      </w:r>
      <w:r w:rsidR="007F26A3">
        <w:rPr>
          <w:sz w:val="28"/>
          <w:szCs w:val="28"/>
        </w:rPr>
        <w:t>Total 12,048.30</w:t>
      </w:r>
      <w:r w:rsidR="00304F1E">
        <w:rPr>
          <w:sz w:val="28"/>
          <w:szCs w:val="28"/>
        </w:rPr>
        <w:t xml:space="preserve">    Goal:  $13,000</w:t>
      </w:r>
    </w:p>
    <w:p w14:paraId="5F652328" w14:textId="6E24768F" w:rsidR="007F26A3" w:rsidRDefault="009C10C8" w:rsidP="007F26A3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7F26A3">
        <w:rPr>
          <w:sz w:val="28"/>
          <w:szCs w:val="28"/>
        </w:rPr>
        <w:t xml:space="preserve">Overall feedback from </w:t>
      </w:r>
      <w:r w:rsidR="005776E1" w:rsidRPr="007F26A3">
        <w:rPr>
          <w:sz w:val="28"/>
          <w:szCs w:val="28"/>
        </w:rPr>
        <w:t>teachers</w:t>
      </w:r>
      <w:r w:rsidRPr="007F26A3">
        <w:rPr>
          <w:sz w:val="28"/>
          <w:szCs w:val="28"/>
        </w:rPr>
        <w:t xml:space="preserve"> and staff was positive</w:t>
      </w:r>
    </w:p>
    <w:p w14:paraId="05EFF6E1" w14:textId="5497895D" w:rsidR="007F26A3" w:rsidRDefault="005776E1" w:rsidP="007F26A3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7F26A3">
        <w:rPr>
          <w:sz w:val="28"/>
          <w:szCs w:val="28"/>
        </w:rPr>
        <w:t>Learning’s</w:t>
      </w:r>
      <w:r w:rsidR="009C10C8" w:rsidRPr="007F26A3">
        <w:rPr>
          <w:sz w:val="28"/>
          <w:szCs w:val="28"/>
        </w:rPr>
        <w:t>:</w:t>
      </w:r>
    </w:p>
    <w:p w14:paraId="1B9CAD82" w14:textId="5277EC45" w:rsidR="007F26A3" w:rsidRPr="007F26A3" w:rsidRDefault="007F26A3" w:rsidP="007F26A3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efficiency of bib distrib</w:t>
      </w:r>
      <w:r w:rsidR="009C10C8" w:rsidRPr="007F26A3">
        <w:rPr>
          <w:sz w:val="28"/>
          <w:szCs w:val="28"/>
        </w:rPr>
        <w:t>ution</w:t>
      </w:r>
      <w:r>
        <w:rPr>
          <w:sz w:val="28"/>
          <w:szCs w:val="28"/>
        </w:rPr>
        <w:t xml:space="preserve"> and </w:t>
      </w:r>
      <w:r w:rsidR="009C10C8" w:rsidRPr="007F26A3">
        <w:rPr>
          <w:sz w:val="28"/>
          <w:szCs w:val="28"/>
        </w:rPr>
        <w:t>bib lap count</w:t>
      </w:r>
    </w:p>
    <w:p w14:paraId="5CC4DE70" w14:textId="3F7CA4D6" w:rsidR="007F26A3" w:rsidRDefault="007F26A3" w:rsidP="007F26A3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dify </w:t>
      </w:r>
      <w:r w:rsidR="009C10C8" w:rsidRPr="007F26A3">
        <w:rPr>
          <w:sz w:val="28"/>
          <w:szCs w:val="28"/>
        </w:rPr>
        <w:t>water station with smaller cups</w:t>
      </w:r>
      <w:r>
        <w:rPr>
          <w:sz w:val="28"/>
          <w:szCs w:val="28"/>
        </w:rPr>
        <w:t>.  Location good.</w:t>
      </w:r>
    </w:p>
    <w:p w14:paraId="125CDE1F" w14:textId="4072E8AC" w:rsidR="007F26A3" w:rsidRDefault="007F26A3" w:rsidP="007F26A3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ansition otter pups to </w:t>
      </w:r>
      <w:r w:rsidR="005776E1">
        <w:rPr>
          <w:sz w:val="28"/>
          <w:szCs w:val="28"/>
        </w:rPr>
        <w:t>popsicl</w:t>
      </w:r>
      <w:r w:rsidR="005776E1" w:rsidRPr="007F26A3">
        <w:rPr>
          <w:sz w:val="28"/>
          <w:szCs w:val="28"/>
        </w:rPr>
        <w:t>e</w:t>
      </w:r>
      <w:r w:rsidR="005776E1">
        <w:rPr>
          <w:sz w:val="28"/>
          <w:szCs w:val="28"/>
        </w:rPr>
        <w:t>s</w:t>
      </w:r>
      <w:r w:rsidR="00304F1E">
        <w:rPr>
          <w:sz w:val="28"/>
          <w:szCs w:val="28"/>
        </w:rPr>
        <w:t xml:space="preserve"> for opening convenience</w:t>
      </w:r>
    </w:p>
    <w:p w14:paraId="03027A77" w14:textId="3F815B0A" w:rsidR="00411180" w:rsidRPr="007F26A3" w:rsidRDefault="007F26A3" w:rsidP="00411180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ttee to Captur</w:t>
      </w:r>
      <w:r w:rsidR="009C10C8" w:rsidRPr="007F26A3">
        <w:rPr>
          <w:sz w:val="28"/>
          <w:szCs w:val="28"/>
        </w:rPr>
        <w:t>e 3 key it</w:t>
      </w:r>
      <w:r>
        <w:rPr>
          <w:sz w:val="28"/>
          <w:szCs w:val="28"/>
        </w:rPr>
        <w:t>e</w:t>
      </w:r>
      <w:r w:rsidR="009C10C8" w:rsidRPr="007F26A3">
        <w:rPr>
          <w:sz w:val="28"/>
          <w:szCs w:val="28"/>
        </w:rPr>
        <w:t xml:space="preserve">ms </w:t>
      </w:r>
      <w:r w:rsidR="00411180" w:rsidRPr="007F26A3">
        <w:rPr>
          <w:sz w:val="28"/>
          <w:szCs w:val="28"/>
        </w:rPr>
        <w:t>for improvement</w:t>
      </w:r>
      <w:r>
        <w:rPr>
          <w:sz w:val="28"/>
          <w:szCs w:val="28"/>
        </w:rPr>
        <w:t xml:space="preserve"> </w:t>
      </w:r>
      <w:r w:rsidR="00304F1E">
        <w:rPr>
          <w:sz w:val="28"/>
          <w:szCs w:val="28"/>
        </w:rPr>
        <w:t xml:space="preserve">of planning and execution </w:t>
      </w:r>
      <w:r>
        <w:rPr>
          <w:sz w:val="28"/>
          <w:szCs w:val="28"/>
        </w:rPr>
        <w:t>for next year planning.</w:t>
      </w:r>
    </w:p>
    <w:p w14:paraId="1120EC18" w14:textId="77777777" w:rsidR="00411180" w:rsidRPr="003F54B4" w:rsidRDefault="00411180" w:rsidP="00411180">
      <w:pPr>
        <w:rPr>
          <w:sz w:val="28"/>
          <w:szCs w:val="28"/>
        </w:rPr>
      </w:pPr>
    </w:p>
    <w:p w14:paraId="03462D82" w14:textId="77777777" w:rsidR="007F26A3" w:rsidRDefault="007F26A3" w:rsidP="007F26A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F26A3">
        <w:rPr>
          <w:sz w:val="28"/>
          <w:szCs w:val="28"/>
        </w:rPr>
        <w:t>Book Fair</w:t>
      </w:r>
      <w:r w:rsidR="00411180" w:rsidRPr="007F26A3">
        <w:rPr>
          <w:sz w:val="28"/>
          <w:szCs w:val="28"/>
        </w:rPr>
        <w:t xml:space="preserve"> 7375.75 gross dollars.  Net dollars TBD</w:t>
      </w:r>
      <w:r>
        <w:rPr>
          <w:sz w:val="28"/>
          <w:szCs w:val="28"/>
        </w:rPr>
        <w:t xml:space="preserve"> </w:t>
      </w:r>
    </w:p>
    <w:p w14:paraId="764E0EF2" w14:textId="77777777" w:rsidR="00591C09" w:rsidRPr="00591C09" w:rsidRDefault="00591C09" w:rsidP="00591C09">
      <w:pPr>
        <w:rPr>
          <w:sz w:val="28"/>
          <w:szCs w:val="28"/>
        </w:rPr>
      </w:pPr>
    </w:p>
    <w:p w14:paraId="2BA04DFB" w14:textId="20167A86" w:rsidR="00591C09" w:rsidRPr="00591C09" w:rsidRDefault="00591C09" w:rsidP="00591C0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91C09">
        <w:rPr>
          <w:sz w:val="28"/>
          <w:szCs w:val="28"/>
        </w:rPr>
        <w:t>Pie Fundraiser</w:t>
      </w:r>
    </w:p>
    <w:p w14:paraId="311B94C6" w14:textId="77777777" w:rsidR="007F26A3" w:rsidRDefault="007F26A3" w:rsidP="007F26A3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e packets can be delivered late during conferences if needed.</w:t>
      </w:r>
    </w:p>
    <w:p w14:paraId="70A1EAC6" w14:textId="77777777" w:rsidR="007F26A3" w:rsidRDefault="007F26A3" w:rsidP="007F26A3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2/10/18 Pie pick up</w:t>
      </w:r>
    </w:p>
    <w:p w14:paraId="3AEDB266" w14:textId="77777777" w:rsidR="00591C09" w:rsidRDefault="007F26A3" w:rsidP="007F26A3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s will vote on top 6 staff members for pie smash</w:t>
      </w:r>
      <w:r w:rsidR="00591C09">
        <w:rPr>
          <w:sz w:val="28"/>
          <w:szCs w:val="28"/>
        </w:rPr>
        <w:t>es during school assembly</w:t>
      </w:r>
    </w:p>
    <w:p w14:paraId="4354B8A9" w14:textId="3B335D3E" w:rsidR="00591C09" w:rsidRPr="00591C09" w:rsidRDefault="00591C09" w:rsidP="00591C0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91C09">
        <w:rPr>
          <w:sz w:val="28"/>
          <w:szCs w:val="28"/>
        </w:rPr>
        <w:t>12/13/18 Afternoon assembly for pie smashes!</w:t>
      </w:r>
      <w:r w:rsidR="007F26A3" w:rsidRPr="00591C09">
        <w:rPr>
          <w:sz w:val="28"/>
          <w:szCs w:val="28"/>
        </w:rPr>
        <w:t xml:space="preserve">  </w:t>
      </w:r>
      <w:r w:rsidRPr="00591C09">
        <w:rPr>
          <w:sz w:val="28"/>
          <w:szCs w:val="28"/>
        </w:rPr>
        <w:t xml:space="preserve">       </w:t>
      </w:r>
    </w:p>
    <w:p w14:paraId="0E3CB8C6" w14:textId="3C8CDED4" w:rsidR="00411180" w:rsidRPr="00591C09" w:rsidRDefault="00591C09" w:rsidP="00591C0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411180" w:rsidRPr="00591C09">
        <w:rPr>
          <w:sz w:val="28"/>
          <w:szCs w:val="28"/>
        </w:rPr>
        <w:t>xplore online registration for fundraisers (pie/wreat</w:t>
      </w:r>
      <w:r>
        <w:rPr>
          <w:sz w:val="28"/>
          <w:szCs w:val="28"/>
        </w:rPr>
        <w:t>h</w:t>
      </w:r>
      <w:r w:rsidR="00411180" w:rsidRPr="00591C09">
        <w:rPr>
          <w:sz w:val="28"/>
          <w:szCs w:val="28"/>
        </w:rPr>
        <w:t>e)</w:t>
      </w:r>
    </w:p>
    <w:p w14:paraId="4A8944BE" w14:textId="77777777" w:rsidR="00411180" w:rsidRPr="003F54B4" w:rsidRDefault="00411180" w:rsidP="009C10C8">
      <w:pPr>
        <w:ind w:left="360"/>
        <w:rPr>
          <w:sz w:val="28"/>
          <w:szCs w:val="28"/>
        </w:rPr>
      </w:pPr>
    </w:p>
    <w:p w14:paraId="35067612" w14:textId="77777777" w:rsidR="00FC5CCE" w:rsidRPr="003F54B4" w:rsidRDefault="00FC5CCE" w:rsidP="009C10C8">
      <w:pPr>
        <w:ind w:left="360"/>
        <w:rPr>
          <w:sz w:val="28"/>
          <w:szCs w:val="28"/>
        </w:rPr>
      </w:pPr>
    </w:p>
    <w:p w14:paraId="20DC0A16" w14:textId="77777777" w:rsidR="00304F1E" w:rsidRDefault="00304F1E" w:rsidP="00304F1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ent/Teacher Conferences</w:t>
      </w:r>
    </w:p>
    <w:p w14:paraId="53EC54B9" w14:textId="5FA6A507" w:rsidR="00FC5CCE" w:rsidRPr="00304F1E" w:rsidRDefault="005776E1" w:rsidP="00304F1E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04F1E">
        <w:rPr>
          <w:sz w:val="28"/>
          <w:szCs w:val="28"/>
        </w:rPr>
        <w:t>each</w:t>
      </w:r>
      <w:r>
        <w:rPr>
          <w:sz w:val="28"/>
          <w:szCs w:val="28"/>
        </w:rPr>
        <w:t>ers’</w:t>
      </w:r>
      <w:r w:rsidR="00304F1E">
        <w:rPr>
          <w:sz w:val="28"/>
          <w:szCs w:val="28"/>
        </w:rPr>
        <w:t xml:space="preserve"> lunches during</w:t>
      </w:r>
      <w:r w:rsidR="00FC5CCE" w:rsidRPr="00304F1E">
        <w:rPr>
          <w:sz w:val="28"/>
          <w:szCs w:val="28"/>
        </w:rPr>
        <w:t xml:space="preserve"> </w:t>
      </w:r>
      <w:r w:rsidRPr="00304F1E">
        <w:rPr>
          <w:sz w:val="28"/>
          <w:szCs w:val="28"/>
        </w:rPr>
        <w:t>conferences will</w:t>
      </w:r>
      <w:r w:rsidR="00304F1E">
        <w:rPr>
          <w:sz w:val="28"/>
          <w:szCs w:val="28"/>
        </w:rPr>
        <w:t xml:space="preserve"> include </w:t>
      </w:r>
      <w:r w:rsidR="00FC5CCE" w:rsidRPr="00304F1E">
        <w:rPr>
          <w:sz w:val="28"/>
          <w:szCs w:val="28"/>
        </w:rPr>
        <w:t xml:space="preserve">sandwiches and taco </w:t>
      </w:r>
      <w:r w:rsidRPr="00304F1E">
        <w:rPr>
          <w:sz w:val="28"/>
          <w:szCs w:val="28"/>
        </w:rPr>
        <w:t>bar.</w:t>
      </w:r>
      <w:r w:rsidR="00FC5CCE" w:rsidRPr="00304F1E">
        <w:rPr>
          <w:sz w:val="28"/>
          <w:szCs w:val="28"/>
        </w:rPr>
        <w:t xml:space="preserve">  </w:t>
      </w:r>
      <w:r w:rsidRPr="00304F1E">
        <w:rPr>
          <w:sz w:val="28"/>
          <w:szCs w:val="28"/>
        </w:rPr>
        <w:t>Volunteer’s</w:t>
      </w:r>
      <w:r w:rsidR="00692FF1" w:rsidRPr="00304F1E">
        <w:rPr>
          <w:sz w:val="28"/>
          <w:szCs w:val="28"/>
        </w:rPr>
        <w:t xml:space="preserve"> needs met.</w:t>
      </w:r>
      <w:r w:rsidR="00304F1E">
        <w:rPr>
          <w:sz w:val="28"/>
          <w:szCs w:val="28"/>
        </w:rPr>
        <w:t xml:space="preserve">  Misty</w:t>
      </w:r>
    </w:p>
    <w:p w14:paraId="2C7B2249" w14:textId="77777777" w:rsidR="00692FF1" w:rsidRPr="003F54B4" w:rsidRDefault="00692FF1" w:rsidP="009C10C8">
      <w:pPr>
        <w:ind w:left="360"/>
        <w:rPr>
          <w:sz w:val="28"/>
          <w:szCs w:val="28"/>
        </w:rPr>
      </w:pPr>
    </w:p>
    <w:p w14:paraId="3960375C" w14:textId="77777777" w:rsidR="00304F1E" w:rsidRDefault="00304F1E" w:rsidP="00304F1E">
      <w:pPr>
        <w:jc w:val="center"/>
        <w:rPr>
          <w:b/>
          <w:sz w:val="36"/>
          <w:szCs w:val="36"/>
        </w:rPr>
      </w:pPr>
      <w:r w:rsidRPr="003F54B4">
        <w:rPr>
          <w:b/>
          <w:sz w:val="36"/>
          <w:szCs w:val="36"/>
        </w:rPr>
        <w:t>General PTA Meeting 11/13/18</w:t>
      </w:r>
    </w:p>
    <w:p w14:paraId="3B3886BC" w14:textId="0295AAA0" w:rsidR="00304F1E" w:rsidRPr="003F54B4" w:rsidRDefault="00304F1E" w:rsidP="00304F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ge 2</w:t>
      </w:r>
    </w:p>
    <w:p w14:paraId="7E7801FB" w14:textId="77777777" w:rsidR="00304F1E" w:rsidRDefault="00304F1E" w:rsidP="00304F1E">
      <w:pPr>
        <w:ind w:left="360"/>
        <w:jc w:val="center"/>
        <w:rPr>
          <w:sz w:val="28"/>
          <w:szCs w:val="28"/>
        </w:rPr>
      </w:pPr>
    </w:p>
    <w:p w14:paraId="5CF1082C" w14:textId="77777777" w:rsidR="00304F1E" w:rsidRDefault="00304F1E" w:rsidP="009C10C8">
      <w:pPr>
        <w:ind w:left="360"/>
        <w:rPr>
          <w:sz w:val="28"/>
          <w:szCs w:val="28"/>
        </w:rPr>
      </w:pPr>
    </w:p>
    <w:p w14:paraId="25D361EB" w14:textId="77777777" w:rsidR="00304F1E" w:rsidRDefault="00304F1E" w:rsidP="009C10C8">
      <w:pPr>
        <w:ind w:left="360"/>
        <w:rPr>
          <w:sz w:val="28"/>
          <w:szCs w:val="28"/>
        </w:rPr>
      </w:pPr>
    </w:p>
    <w:p w14:paraId="0ADF25A3" w14:textId="4044FC28" w:rsidR="00692FF1" w:rsidRPr="00304F1E" w:rsidRDefault="00692FF1" w:rsidP="00304F1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04F1E">
        <w:rPr>
          <w:sz w:val="28"/>
          <w:szCs w:val="28"/>
        </w:rPr>
        <w:t xml:space="preserve">Sock and underwear </w:t>
      </w:r>
      <w:r w:rsidR="00304F1E">
        <w:rPr>
          <w:sz w:val="28"/>
          <w:szCs w:val="28"/>
        </w:rPr>
        <w:t xml:space="preserve">donation </w:t>
      </w:r>
      <w:r w:rsidRPr="00304F1E">
        <w:rPr>
          <w:sz w:val="28"/>
          <w:szCs w:val="28"/>
        </w:rPr>
        <w:t>drive on schedule.</w:t>
      </w:r>
      <w:r w:rsidR="00304F1E">
        <w:rPr>
          <w:sz w:val="28"/>
          <w:szCs w:val="28"/>
        </w:rPr>
        <w:t xml:space="preserve"> </w:t>
      </w:r>
      <w:r w:rsidRPr="00304F1E">
        <w:rPr>
          <w:sz w:val="28"/>
          <w:szCs w:val="28"/>
        </w:rPr>
        <w:t>Flyers going out this we</w:t>
      </w:r>
      <w:r w:rsidR="00304F1E">
        <w:rPr>
          <w:sz w:val="28"/>
          <w:szCs w:val="28"/>
        </w:rPr>
        <w:t>e</w:t>
      </w:r>
      <w:r w:rsidRPr="00304F1E">
        <w:rPr>
          <w:sz w:val="28"/>
          <w:szCs w:val="28"/>
        </w:rPr>
        <w:t>k.</w:t>
      </w:r>
    </w:p>
    <w:p w14:paraId="2DB38CE6" w14:textId="77777777" w:rsidR="00FC5CCE" w:rsidRPr="003F54B4" w:rsidRDefault="00FC5CCE" w:rsidP="009C10C8">
      <w:pPr>
        <w:ind w:left="360"/>
        <w:rPr>
          <w:sz w:val="28"/>
          <w:szCs w:val="28"/>
        </w:rPr>
      </w:pPr>
    </w:p>
    <w:p w14:paraId="1205ECA7" w14:textId="547EDF42" w:rsidR="00963548" w:rsidRPr="00963548" w:rsidRDefault="00304F1E" w:rsidP="009635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63548">
        <w:rPr>
          <w:sz w:val="28"/>
          <w:szCs w:val="28"/>
        </w:rPr>
        <w:t>New spirit wear design selected</w:t>
      </w:r>
      <w:r w:rsidR="00692FF1" w:rsidRPr="00963548">
        <w:rPr>
          <w:sz w:val="28"/>
          <w:szCs w:val="28"/>
        </w:rPr>
        <w:t xml:space="preserve">.  </w:t>
      </w:r>
      <w:r w:rsidR="00963548" w:rsidRPr="00963548">
        <w:rPr>
          <w:sz w:val="28"/>
          <w:szCs w:val="28"/>
        </w:rPr>
        <w:t>Holcomb will be across the front of all items.  Heros will be on the sleeve of all long sleeve items.    Order form will be updated to reflect changes</w:t>
      </w:r>
    </w:p>
    <w:p w14:paraId="22BB241E" w14:textId="202435F9" w:rsidR="00963548" w:rsidRDefault="00963548" w:rsidP="00963548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mples to arrive within3 weeks</w:t>
      </w:r>
    </w:p>
    <w:p w14:paraId="70D46B45" w14:textId="28374755" w:rsidR="00963548" w:rsidRPr="00963548" w:rsidRDefault="00963548" w:rsidP="00963548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line order form available this year in addition to hard copy form</w:t>
      </w:r>
    </w:p>
    <w:p w14:paraId="60D624D8" w14:textId="77777777" w:rsidR="00692FF1" w:rsidRPr="003F54B4" w:rsidRDefault="00692FF1" w:rsidP="00963548">
      <w:pPr>
        <w:rPr>
          <w:sz w:val="28"/>
          <w:szCs w:val="28"/>
        </w:rPr>
      </w:pPr>
    </w:p>
    <w:p w14:paraId="12504F15" w14:textId="77777777" w:rsidR="00692FF1" w:rsidRPr="003F54B4" w:rsidRDefault="00692FF1" w:rsidP="009C10C8">
      <w:pPr>
        <w:ind w:left="360"/>
        <w:rPr>
          <w:sz w:val="28"/>
          <w:szCs w:val="28"/>
        </w:rPr>
      </w:pPr>
      <w:r w:rsidRPr="003F54B4">
        <w:rPr>
          <w:sz w:val="28"/>
          <w:szCs w:val="28"/>
        </w:rPr>
        <w:t>Motions:</w:t>
      </w:r>
    </w:p>
    <w:p w14:paraId="2DF69F96" w14:textId="77777777" w:rsidR="00692FF1" w:rsidRPr="003F54B4" w:rsidRDefault="00692FF1" w:rsidP="009C10C8">
      <w:pPr>
        <w:ind w:left="360"/>
        <w:rPr>
          <w:sz w:val="28"/>
          <w:szCs w:val="28"/>
        </w:rPr>
      </w:pPr>
    </w:p>
    <w:p w14:paraId="79D7DD08" w14:textId="77777777" w:rsidR="00770B5F" w:rsidRDefault="00963548" w:rsidP="00770B5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63548">
        <w:rPr>
          <w:sz w:val="28"/>
          <w:szCs w:val="28"/>
        </w:rPr>
        <w:t xml:space="preserve">Additional umbrellas for recess aids.  Motion Passed. </w:t>
      </w:r>
    </w:p>
    <w:p w14:paraId="7984A771" w14:textId="2199A73D" w:rsidR="00770B5F" w:rsidRDefault="005776E1" w:rsidP="00770B5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0B5F">
        <w:rPr>
          <w:sz w:val="28"/>
          <w:szCs w:val="28"/>
        </w:rPr>
        <w:t>Ms.</w:t>
      </w:r>
      <w:r w:rsidR="00770B5F" w:rsidRPr="00770B5F">
        <w:rPr>
          <w:sz w:val="28"/>
          <w:szCs w:val="28"/>
        </w:rPr>
        <w:t xml:space="preserve"> McaVoy r</w:t>
      </w:r>
      <w:r w:rsidR="00692FF1" w:rsidRPr="00770B5F">
        <w:rPr>
          <w:sz w:val="28"/>
          <w:szCs w:val="28"/>
        </w:rPr>
        <w:t xml:space="preserve">equest for 5 </w:t>
      </w:r>
      <w:r w:rsidRPr="00770B5F">
        <w:rPr>
          <w:sz w:val="28"/>
          <w:szCs w:val="28"/>
        </w:rPr>
        <w:t>electric pencil</w:t>
      </w:r>
      <w:r w:rsidR="00692FF1" w:rsidRPr="00770B5F">
        <w:rPr>
          <w:sz w:val="28"/>
          <w:szCs w:val="28"/>
        </w:rPr>
        <w:t xml:space="preserve"> </w:t>
      </w:r>
      <w:r w:rsidRPr="00770B5F">
        <w:rPr>
          <w:sz w:val="28"/>
          <w:szCs w:val="28"/>
        </w:rPr>
        <w:t>sharpeners</w:t>
      </w:r>
      <w:r w:rsidR="00692FF1" w:rsidRPr="00770B5F">
        <w:rPr>
          <w:sz w:val="28"/>
          <w:szCs w:val="28"/>
        </w:rPr>
        <w:t xml:space="preserve">. Motion </w:t>
      </w:r>
      <w:r w:rsidR="007F1447" w:rsidRPr="00770B5F">
        <w:rPr>
          <w:sz w:val="28"/>
          <w:szCs w:val="28"/>
        </w:rPr>
        <w:t>passed</w:t>
      </w:r>
    </w:p>
    <w:p w14:paraId="77D1C0CA" w14:textId="67883B96" w:rsidR="00770B5F" w:rsidRDefault="007F1447" w:rsidP="00770B5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0B5F">
        <w:rPr>
          <w:sz w:val="28"/>
          <w:szCs w:val="28"/>
        </w:rPr>
        <w:t xml:space="preserve">Art display </w:t>
      </w:r>
      <w:r w:rsidR="005776E1" w:rsidRPr="00770B5F">
        <w:rPr>
          <w:sz w:val="28"/>
          <w:szCs w:val="28"/>
        </w:rPr>
        <w:t>request</w:t>
      </w:r>
      <w:r w:rsidRPr="00770B5F">
        <w:rPr>
          <w:sz w:val="28"/>
          <w:szCs w:val="28"/>
        </w:rPr>
        <w:t xml:space="preserve"> for 6 </w:t>
      </w:r>
      <w:r w:rsidR="00770B5F">
        <w:rPr>
          <w:sz w:val="28"/>
          <w:szCs w:val="28"/>
        </w:rPr>
        <w:t>a</w:t>
      </w:r>
      <w:r w:rsidRPr="00770B5F">
        <w:rPr>
          <w:sz w:val="28"/>
          <w:szCs w:val="28"/>
        </w:rPr>
        <w:t>dditional panels in library.</w:t>
      </w:r>
      <w:r w:rsidR="00770B5F">
        <w:rPr>
          <w:sz w:val="28"/>
          <w:szCs w:val="28"/>
        </w:rPr>
        <w:t xml:space="preserve">  </w:t>
      </w:r>
      <w:r w:rsidRPr="00770B5F">
        <w:rPr>
          <w:sz w:val="28"/>
          <w:szCs w:val="28"/>
        </w:rPr>
        <w:t>Motion tabled until spring</w:t>
      </w:r>
    </w:p>
    <w:p w14:paraId="672FC099" w14:textId="571AF5CA" w:rsidR="00646A05" w:rsidRDefault="005776E1" w:rsidP="00646A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quest</w:t>
      </w:r>
      <w:r w:rsidR="00770B5F">
        <w:rPr>
          <w:sz w:val="28"/>
          <w:szCs w:val="28"/>
        </w:rPr>
        <w:t xml:space="preserve"> t</w:t>
      </w:r>
      <w:r w:rsidR="005E1878" w:rsidRPr="00770B5F">
        <w:rPr>
          <w:sz w:val="28"/>
          <w:szCs w:val="28"/>
        </w:rPr>
        <w:t>o increase budget from $60</w:t>
      </w:r>
      <w:r w:rsidR="00FB09E7" w:rsidRPr="00770B5F">
        <w:rPr>
          <w:sz w:val="28"/>
          <w:szCs w:val="28"/>
        </w:rPr>
        <w:t xml:space="preserve">0 for harvest </w:t>
      </w:r>
      <w:r w:rsidRPr="00770B5F">
        <w:rPr>
          <w:sz w:val="28"/>
          <w:szCs w:val="28"/>
        </w:rPr>
        <w:t>festival</w:t>
      </w:r>
      <w:r w:rsidR="00FB09E7" w:rsidRPr="00770B5F">
        <w:rPr>
          <w:sz w:val="28"/>
          <w:szCs w:val="28"/>
        </w:rPr>
        <w:t xml:space="preserve"> to $775 for next fiscal </w:t>
      </w:r>
      <w:r w:rsidRPr="00770B5F">
        <w:rPr>
          <w:sz w:val="28"/>
          <w:szCs w:val="28"/>
        </w:rPr>
        <w:t>year</w:t>
      </w:r>
      <w:r w:rsidR="00FB09E7" w:rsidRPr="00770B5F">
        <w:rPr>
          <w:sz w:val="28"/>
          <w:szCs w:val="28"/>
        </w:rPr>
        <w:t>.</w:t>
      </w:r>
      <w:r w:rsidR="00770B5F">
        <w:rPr>
          <w:sz w:val="28"/>
          <w:szCs w:val="28"/>
        </w:rPr>
        <w:t xml:space="preserve">   Motion Passed. </w:t>
      </w:r>
      <w:r w:rsidR="00646A05">
        <w:rPr>
          <w:sz w:val="28"/>
          <w:szCs w:val="28"/>
        </w:rPr>
        <w:t xml:space="preserve"> </w:t>
      </w:r>
    </w:p>
    <w:p w14:paraId="5B647199" w14:textId="77777777" w:rsidR="00646A05" w:rsidRDefault="00646A05" w:rsidP="00646A0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quest </w:t>
      </w:r>
      <w:r w:rsidR="00FB09E7" w:rsidRPr="00646A05">
        <w:rPr>
          <w:sz w:val="28"/>
          <w:szCs w:val="28"/>
        </w:rPr>
        <w:t>to upfront fee for money minder though 2020</w:t>
      </w:r>
    </w:p>
    <w:p w14:paraId="4EAFFCFB" w14:textId="75C82A38" w:rsidR="00FB09E7" w:rsidRDefault="00646A05" w:rsidP="00646A05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>f</w:t>
      </w:r>
      <w:r w:rsidR="00C45B66">
        <w:rPr>
          <w:sz w:val="28"/>
          <w:szCs w:val="28"/>
        </w:rPr>
        <w:t>it club to be chaired by Armaodo</w:t>
      </w:r>
      <w:bookmarkStart w:id="0" w:name="_GoBack"/>
      <w:bookmarkEnd w:id="0"/>
      <w:r>
        <w:rPr>
          <w:sz w:val="28"/>
          <w:szCs w:val="28"/>
        </w:rPr>
        <w:t>. Motion Passed.</w:t>
      </w:r>
    </w:p>
    <w:p w14:paraId="5C2C602E" w14:textId="507ECE10" w:rsidR="00646A05" w:rsidRDefault="00D02D17" w:rsidP="00D02D1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quest for funding of $500 for Battle of the Books for </w:t>
      </w:r>
      <w:r w:rsidR="005776E1">
        <w:rPr>
          <w:sz w:val="28"/>
          <w:szCs w:val="28"/>
        </w:rPr>
        <w:t>additional</w:t>
      </w:r>
      <w:r>
        <w:rPr>
          <w:sz w:val="28"/>
          <w:szCs w:val="28"/>
        </w:rPr>
        <w:t xml:space="preserve"> book funding.   2018/19</w:t>
      </w:r>
    </w:p>
    <w:p w14:paraId="5A4F2BEC" w14:textId="36E33703" w:rsidR="00D02D17" w:rsidRDefault="00D02D17" w:rsidP="00D02D1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quest to add line item for Battle of the Books for more visible </w:t>
      </w:r>
      <w:r w:rsidR="005776E1">
        <w:rPr>
          <w:sz w:val="28"/>
          <w:szCs w:val="28"/>
        </w:rPr>
        <w:t>management</w:t>
      </w:r>
      <w:r>
        <w:rPr>
          <w:sz w:val="28"/>
          <w:szCs w:val="28"/>
        </w:rPr>
        <w:t xml:space="preserve"> of activities and purchases.  Motion Passed.</w:t>
      </w:r>
    </w:p>
    <w:p w14:paraId="5B34D38D" w14:textId="6ABF51AD" w:rsidR="00D02D17" w:rsidRDefault="00D02D17" w:rsidP="00D02D1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quest for $150 pie fundraiser budget line item for supplies.  </w:t>
      </w:r>
      <w:r w:rsidR="005776E1">
        <w:rPr>
          <w:sz w:val="28"/>
          <w:szCs w:val="28"/>
        </w:rPr>
        <w:t>Motion Passed</w:t>
      </w:r>
      <w:r>
        <w:rPr>
          <w:sz w:val="28"/>
          <w:szCs w:val="28"/>
        </w:rPr>
        <w:t>.</w:t>
      </w:r>
    </w:p>
    <w:p w14:paraId="14A4B146" w14:textId="4CB47F13" w:rsidR="00D02D17" w:rsidRPr="00D02D17" w:rsidRDefault="00D02D17" w:rsidP="00D02D1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quest for a class rug for a 1</w:t>
      </w:r>
      <w:r w:rsidRPr="00D02D1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 class ($279).  Motion Passed.</w:t>
      </w:r>
    </w:p>
    <w:p w14:paraId="334B8E98" w14:textId="77777777" w:rsidR="00FB09E7" w:rsidRPr="003F54B4" w:rsidRDefault="00FB09E7" w:rsidP="009C10C8">
      <w:pPr>
        <w:ind w:left="360"/>
        <w:rPr>
          <w:sz w:val="28"/>
          <w:szCs w:val="28"/>
        </w:rPr>
      </w:pPr>
    </w:p>
    <w:p w14:paraId="631F9017" w14:textId="48AD58ED" w:rsidR="009C10C8" w:rsidRPr="005776E1" w:rsidRDefault="00FB09E7" w:rsidP="005776E1">
      <w:pPr>
        <w:ind w:left="360"/>
        <w:rPr>
          <w:sz w:val="32"/>
          <w:szCs w:val="32"/>
        </w:rPr>
      </w:pPr>
      <w:r w:rsidRPr="00963548">
        <w:rPr>
          <w:sz w:val="32"/>
          <w:szCs w:val="32"/>
        </w:rPr>
        <w:t xml:space="preserve">Meeting </w:t>
      </w:r>
      <w:r w:rsidR="005776E1" w:rsidRPr="00963548">
        <w:rPr>
          <w:sz w:val="32"/>
          <w:szCs w:val="32"/>
        </w:rPr>
        <w:t>adjourned</w:t>
      </w:r>
      <w:r w:rsidRPr="00963548">
        <w:rPr>
          <w:sz w:val="32"/>
          <w:szCs w:val="32"/>
        </w:rPr>
        <w:t xml:space="preserve"> 5:04</w:t>
      </w:r>
    </w:p>
    <w:sectPr w:rsidR="009C10C8" w:rsidRPr="005776E1" w:rsidSect="007E6E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54F6"/>
    <w:multiLevelType w:val="hybridMultilevel"/>
    <w:tmpl w:val="764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B65"/>
    <w:multiLevelType w:val="hybridMultilevel"/>
    <w:tmpl w:val="0BA2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41B7"/>
    <w:multiLevelType w:val="hybridMultilevel"/>
    <w:tmpl w:val="89864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438A"/>
    <w:multiLevelType w:val="hybridMultilevel"/>
    <w:tmpl w:val="A3A21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157"/>
    <w:multiLevelType w:val="hybridMultilevel"/>
    <w:tmpl w:val="2F287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400BD7"/>
    <w:multiLevelType w:val="hybridMultilevel"/>
    <w:tmpl w:val="F776F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440E9"/>
    <w:multiLevelType w:val="hybridMultilevel"/>
    <w:tmpl w:val="C5EA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461CF"/>
    <w:multiLevelType w:val="hybridMultilevel"/>
    <w:tmpl w:val="7B9A3EBA"/>
    <w:lvl w:ilvl="0" w:tplc="B8029C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D5A0E"/>
    <w:multiLevelType w:val="hybridMultilevel"/>
    <w:tmpl w:val="F8F2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B4A1F"/>
    <w:multiLevelType w:val="hybridMultilevel"/>
    <w:tmpl w:val="A306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C8"/>
    <w:rsid w:val="0015777B"/>
    <w:rsid w:val="002751C8"/>
    <w:rsid w:val="00304F1E"/>
    <w:rsid w:val="003F54B4"/>
    <w:rsid w:val="00411180"/>
    <w:rsid w:val="005776E1"/>
    <w:rsid w:val="00591C09"/>
    <w:rsid w:val="005E1878"/>
    <w:rsid w:val="00646A05"/>
    <w:rsid w:val="00692FF1"/>
    <w:rsid w:val="00751B97"/>
    <w:rsid w:val="00770B5F"/>
    <w:rsid w:val="007E6EDD"/>
    <w:rsid w:val="007F1447"/>
    <w:rsid w:val="007F26A3"/>
    <w:rsid w:val="00801B9D"/>
    <w:rsid w:val="00875236"/>
    <w:rsid w:val="00963548"/>
    <w:rsid w:val="009C10C8"/>
    <w:rsid w:val="00C45B66"/>
    <w:rsid w:val="00D02D17"/>
    <w:rsid w:val="00FB09E7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519C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10B9B-D107-2D42-8F74-BF34FA5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6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1-15T23:36:00Z</cp:lastPrinted>
  <dcterms:created xsi:type="dcterms:W3CDTF">2018-11-14T00:17:00Z</dcterms:created>
  <dcterms:modified xsi:type="dcterms:W3CDTF">2019-01-16T00:20:00Z</dcterms:modified>
</cp:coreProperties>
</file>